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49CE" w14:textId="77777777" w:rsidR="00E861F1" w:rsidRPr="00A979D2" w:rsidRDefault="00E861F1" w:rsidP="00E861F1">
      <w:pPr>
        <w:ind w:left="1440"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THAO TÁC MYSQL</w:t>
      </w:r>
    </w:p>
    <w:p w14:paraId="2878205C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Kiểm tra phiên bản của OS </w:t>
      </w:r>
    </w:p>
    <w:p w14:paraId="237E4224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lsb_release -a </w:t>
      </w:r>
    </w:p>
    <w:p w14:paraId="3DBC14F4" w14:textId="2B5EA2C9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897C3CC" wp14:editId="0601327D">
            <wp:extent cx="5943600" cy="1823720"/>
            <wp:effectExtent l="0" t="0" r="0" b="5080"/>
            <wp:docPr id="166656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4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9F1E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(dùng quyền sudo) $ sudo apt-get update</w:t>
      </w:r>
    </w:p>
    <w:p w14:paraId="0EF130D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apt-get update</w:t>
      </w:r>
    </w:p>
    <w:p w14:paraId="55EC8EF0" w14:textId="18E3B1E1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22BC194" wp14:editId="34BADF6E">
            <wp:extent cx="5943600" cy="1463675"/>
            <wp:effectExtent l="0" t="0" r="0" b="3175"/>
            <wp:docPr id="17102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2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624E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ài đặt gói mysql-server (dùng quyền hadoop) </w:t>
      </w:r>
    </w:p>
    <w:p w14:paraId="47AC315D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apt install mysql-server mysql-client -y</w:t>
      </w:r>
    </w:p>
    <w:p w14:paraId="33EE8D56" w14:textId="1C4DEB7D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44FD4A0" wp14:editId="2DADC9D0">
            <wp:extent cx="5943600" cy="2350770"/>
            <wp:effectExtent l="0" t="0" r="0" b="0"/>
            <wp:docPr id="112255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6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9D5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Để cấu hình cài đặt tùy chọn </w:t>
      </w:r>
    </w:p>
    <w:p w14:paraId="58A1A60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ysql_secure_installation</w:t>
      </w:r>
    </w:p>
    <w:p w14:paraId="4C6C5395" w14:textId="4FC91658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06B197D" wp14:editId="2CBE81F8">
            <wp:extent cx="5943600" cy="3927475"/>
            <wp:effectExtent l="0" t="0" r="0" b="0"/>
            <wp:docPr id="163288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9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5591" w14:textId="77777777" w:rsidR="00E861F1" w:rsidRPr="00A979D2" w:rsidRDefault="00E861F1" w:rsidP="00E86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Vào mysql client </w:t>
      </w:r>
    </w:p>
    <w:p w14:paraId="17127EBC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ysql -u root -p</w:t>
      </w:r>
    </w:p>
    <w:p w14:paraId="3B94AADE" w14:textId="1482445A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484FCAC" wp14:editId="407AF84C">
            <wp:extent cx="5943600" cy="2187575"/>
            <wp:effectExtent l="0" t="0" r="0" b="3175"/>
            <wp:docPr id="3375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1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5C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6. Xem thông tin MySQL </w:t>
      </w:r>
    </w:p>
    <w:p w14:paraId="335C03E7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tatus; </w:t>
      </w:r>
    </w:p>
    <w:p w14:paraId="6C0E7641" w14:textId="43ED093A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787D66D" wp14:editId="5A3198C6">
            <wp:extent cx="5943600" cy="2616835"/>
            <wp:effectExtent l="0" t="0" r="0" b="0"/>
            <wp:docPr id="128330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5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47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7. Xem port mà MySQL đang chạy </w:t>
      </w:r>
    </w:p>
    <w:p w14:paraId="5D749B0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how global variables like 'port'; </w:t>
      </w:r>
    </w:p>
    <w:p w14:paraId="5D6C02F5" w14:textId="06F1EB33" w:rsidR="00E861F1" w:rsidRPr="00A979D2" w:rsidRDefault="007E5342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9D8B92E" wp14:editId="78A5B137">
            <wp:extent cx="5943600" cy="1358265"/>
            <wp:effectExtent l="0" t="0" r="0" b="0"/>
            <wp:docPr id="14774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2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505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8. Xem danh sách CSDL </w:t>
      </w:r>
    </w:p>
    <w:p w14:paraId="6DA7E8B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&gt; show databases; </w:t>
      </w:r>
    </w:p>
    <w:p w14:paraId="5D96FA7C" w14:textId="32A56AA8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EF98F8B" wp14:editId="4D02B220">
            <wp:extent cx="5943600" cy="1308735"/>
            <wp:effectExtent l="0" t="0" r="0" b="5715"/>
            <wp:docPr id="7027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3EE1" w14:textId="77777777" w:rsidR="00E861F1" w:rsidRPr="00A979D2" w:rsidRDefault="00E861F1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986251" w14:textId="77777777" w:rsidR="00CD3A35" w:rsidRPr="00A979D2" w:rsidRDefault="00CD3A35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94B0E3" w14:textId="77777777" w:rsidR="00CD3A35" w:rsidRPr="00A979D2" w:rsidRDefault="00CD3A35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9A3C33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5D11ED" w14:textId="34D1403D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ÀI ĐẶT APACHE SQOOP</w:t>
      </w:r>
    </w:p>
    <w:p w14:paraId="5E85649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1. CÀI ĐẶT JDK</w:t>
      </w:r>
    </w:p>
    <w:p w14:paraId="3E702D1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Bước 1: kiểm tra cài đặt JAVA </w:t>
      </w:r>
    </w:p>
    <w:p w14:paraId="707E0B4A" w14:textId="7D9CBE9D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java </w:t>
      </w:r>
      <w:r w:rsidR="00CD3A35" w:rsidRPr="00A979D2">
        <w:rPr>
          <w:rFonts w:ascii="Times New Roman" w:hAnsi="Times New Roman" w:cs="Times New Roman"/>
          <w:sz w:val="26"/>
          <w:szCs w:val="26"/>
          <w:lang w:val="vi-VN"/>
        </w:rPr>
        <w:t>--</w:t>
      </w:r>
      <w:r w:rsidRPr="00A979D2">
        <w:rPr>
          <w:rFonts w:ascii="Times New Roman" w:hAnsi="Times New Roman" w:cs="Times New Roman"/>
          <w:sz w:val="26"/>
          <w:szCs w:val="26"/>
        </w:rPr>
        <w:t>version</w:t>
      </w:r>
    </w:p>
    <w:p w14:paraId="2E840A79" w14:textId="25E19603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A44C35C" wp14:editId="3F7E35F1">
            <wp:extent cx="5943600" cy="1873885"/>
            <wp:effectExtent l="0" t="0" r="0" b="0"/>
            <wp:docPr id="59239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8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FB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Nếu chưa cài đặt thực hiện xem lại cài đặt OpenJDK</w:t>
      </w:r>
    </w:p>
    <w:p w14:paraId="03A0051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2. CÀI ĐẶT HADOOP</w:t>
      </w:r>
    </w:p>
    <w:p w14:paraId="2CF04A9A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Đã thực hiện</w:t>
      </w:r>
    </w:p>
    <w:p w14:paraId="196ACA78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3. CÀI ĐẶT SQOOP</w:t>
      </w:r>
    </w:p>
    <w:p w14:paraId="30E60CE0" w14:textId="273F75CD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ìm phiên bản Sqoop mới nhất cần cài đặt qua link</w:t>
      </w:r>
      <w:r w:rsidRPr="00A979D2">
        <w:rPr>
          <w:sz w:val="26"/>
          <w:szCs w:val="26"/>
        </w:rPr>
        <w:t xml:space="preserve"> </w:t>
      </w:r>
      <w:hyperlink r:id="rId15" w:history="1"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</w:rPr>
          <w:t>https://archive.apache.org</w:t>
        </w:r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/dist/sqoop/1.4.7</w:t>
        </w:r>
        <w:r w:rsidR="00CD3A35" w:rsidRPr="00A979D2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</w:hyperlink>
    </w:p>
    <w:p w14:paraId="05175FBC" w14:textId="4B4AB652" w:rsidR="00E861F1" w:rsidRPr="00A979D2" w:rsidRDefault="00CD3A35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C413784" wp14:editId="7078AAAF">
            <wp:extent cx="5943600" cy="2736215"/>
            <wp:effectExtent l="0" t="0" r="0" b="6985"/>
            <wp:docPr id="4469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5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A5B" w14:textId="2EADFDB6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>$ cd /home/</w:t>
      </w:r>
      <w:r w:rsidR="00CD3A35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 (chứa sqoop-1.4.7.bin__hadoop-2.6.0.tar.gz) Bung và giải nén tập tin</w:t>
      </w:r>
    </w:p>
    <w:p w14:paraId="5BA64E4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tar -xvf sqoop-1.4.7.bin__hadoop-2.6.0.tar.gz </w:t>
      </w:r>
    </w:p>
    <w:p w14:paraId="16154BF1" w14:textId="653EE3C1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8B44EE6" wp14:editId="481600B6">
            <wp:extent cx="5943600" cy="3663950"/>
            <wp:effectExtent l="0" t="0" r="0" b="0"/>
            <wp:docPr id="169967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09BB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Đăng nhập tài khoản root</w:t>
      </w:r>
    </w:p>
    <w:p w14:paraId="3DF53914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 root</w:t>
      </w:r>
    </w:p>
    <w:p w14:paraId="039B8E8F" w14:textId="2C912E8E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8B3D7A6" wp14:editId="005739A3">
            <wp:extent cx="5943600" cy="591185"/>
            <wp:effectExtent l="0" t="0" r="0" b="0"/>
            <wp:docPr id="1401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2B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Di chuyển thư mục vào thư mục /usr/lib/sqoop </w:t>
      </w:r>
    </w:p>
    <w:p w14:paraId="25AC8A6B" w14:textId="406C0B06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udo mv /home/</w:t>
      </w:r>
      <w:r w:rsidR="00CD3A35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sqoop-1.4.7.bin__hadoop-2.6.0 /usr/lib/sqoop</w:t>
      </w:r>
    </w:p>
    <w:p w14:paraId="6746FB58" w14:textId="7114231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C92C36F" wp14:editId="49DA38EA">
            <wp:extent cx="5943600" cy="1074420"/>
            <wp:effectExtent l="0" t="0" r="0" b="0"/>
            <wp:docPr id="208325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0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52F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exit</w:t>
      </w:r>
    </w:p>
    <w:p w14:paraId="17EC61BD" w14:textId="642DEE72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$ su 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</w:p>
    <w:p w14:paraId="626E563E" w14:textId="48981B1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E53C3C2" wp14:editId="0902DA7B">
            <wp:extent cx="5943600" cy="1667510"/>
            <wp:effectExtent l="0" t="0" r="0" b="8890"/>
            <wp:docPr id="15231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66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ấu hình tập tin chứa các biến môi trường của hệ thống </w:t>
      </w:r>
    </w:p>
    <w:p w14:paraId="2438947A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vi ~</w:t>
      </w:r>
      <w:proofErr w:type="gramStart"/>
      <w:r w:rsidRPr="00A979D2">
        <w:rPr>
          <w:rFonts w:ascii="Times New Roman" w:hAnsi="Times New Roman" w:cs="Times New Roman"/>
          <w:sz w:val="26"/>
          <w:szCs w:val="26"/>
        </w:rPr>
        <w:t>/.bashrc</w:t>
      </w:r>
      <w:proofErr w:type="gramEnd"/>
    </w:p>
    <w:p w14:paraId="29A4C6F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Thêm hai dòng sau vào cuối tập tin</w:t>
      </w:r>
    </w:p>
    <w:p w14:paraId="3172BA5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export SQOOP_HOME=/usr/lib/sqoop </w:t>
      </w:r>
    </w:p>
    <w:p w14:paraId="1964758D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export PATH=$</w:t>
      </w:r>
      <w:proofErr w:type="gramStart"/>
      <w:r w:rsidRPr="00A979D2">
        <w:rPr>
          <w:rFonts w:ascii="Times New Roman" w:hAnsi="Times New Roman" w:cs="Times New Roman"/>
          <w:sz w:val="26"/>
          <w:szCs w:val="26"/>
        </w:rPr>
        <w:t>PATH:$</w:t>
      </w:r>
      <w:proofErr w:type="gramEnd"/>
      <w:r w:rsidRPr="00A979D2">
        <w:rPr>
          <w:rFonts w:ascii="Times New Roman" w:hAnsi="Times New Roman" w:cs="Times New Roman"/>
          <w:sz w:val="26"/>
          <w:szCs w:val="26"/>
        </w:rPr>
        <w:t xml:space="preserve">SQOOP_HOME/bin </w:t>
      </w:r>
    </w:p>
    <w:p w14:paraId="3DFE6E0D" w14:textId="5964DF9B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DE316A0" wp14:editId="64A076D6">
            <wp:extent cx="5943600" cy="2625090"/>
            <wp:effectExtent l="0" t="0" r="0" b="3810"/>
            <wp:docPr id="98936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67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BBAB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tập tin ~</w:t>
      </w:r>
      <w:proofErr w:type="gramStart"/>
      <w:r w:rsidRPr="00A979D2">
        <w:rPr>
          <w:rFonts w:ascii="Times New Roman" w:hAnsi="Times New Roman" w:cs="Times New Roman"/>
          <w:sz w:val="26"/>
          <w:szCs w:val="26"/>
        </w:rPr>
        <w:t>/.bashrc</w:t>
      </w:r>
      <w:proofErr w:type="gramEnd"/>
    </w:p>
    <w:p w14:paraId="36BC6BE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ource ~</w:t>
      </w:r>
      <w:proofErr w:type="gramStart"/>
      <w:r w:rsidRPr="00A979D2">
        <w:rPr>
          <w:rFonts w:ascii="Times New Roman" w:hAnsi="Times New Roman" w:cs="Times New Roman"/>
          <w:sz w:val="26"/>
          <w:szCs w:val="26"/>
        </w:rPr>
        <w:t>/.bashrc</w:t>
      </w:r>
      <w:proofErr w:type="gramEnd"/>
    </w:p>
    <w:p w14:paraId="758391FE" w14:textId="0BED6660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D7D1DAF" wp14:editId="448A5186">
            <wp:extent cx="5943600" cy="1767840"/>
            <wp:effectExtent l="0" t="0" r="0" b="3810"/>
            <wp:docPr id="131960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2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5C2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4. CẤU HÌNH SQOOP</w:t>
      </w:r>
    </w:p>
    <w:p w14:paraId="253DB051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Cấu hình tập tin sqoop-env.sh trong thư mục $SQOOP_HOME/conf cho Hadoop </w:t>
      </w:r>
    </w:p>
    <w:p w14:paraId="4AA1C8ED" w14:textId="322B3408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su 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 xml:space="preserve"> (chuyển về tài khoản hadoop)</w:t>
      </w:r>
    </w:p>
    <w:p w14:paraId="3BA5FA1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cd $SQOOP_HOME/conf</w:t>
      </w:r>
    </w:p>
    <w:p w14:paraId="69786E4A" w14:textId="7B0A621F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863356C" wp14:editId="0ED7CBF4">
            <wp:extent cx="5943600" cy="2338070"/>
            <wp:effectExtent l="0" t="0" r="0" b="5080"/>
            <wp:docPr id="137158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3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B9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sudo mv sqoop-env-template.sh sqoop-env.sh </w:t>
      </w:r>
    </w:p>
    <w:p w14:paraId="50C55940" w14:textId="08AA34BC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4B5B697" wp14:editId="45AD9BC7">
            <wp:extent cx="5943600" cy="1016635"/>
            <wp:effectExtent l="0" t="0" r="0" b="0"/>
            <wp:docPr id="83096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6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B56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sudo vi sqoop-env.sh</w:t>
      </w:r>
    </w:p>
    <w:p w14:paraId="4C6E68F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Cập nhật các giá trị sau:</w:t>
      </w:r>
    </w:p>
    <w:p w14:paraId="42BE0447" w14:textId="3EDD007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export HADOOP_COMMON_HOME=/home/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 xml:space="preserve">/hadoop </w:t>
      </w:r>
    </w:p>
    <w:p w14:paraId="0EB7003F" w14:textId="47A42881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>export HADOOP_MAPRED_HOME=/home/</w:t>
      </w:r>
      <w:r w:rsidR="00B91518" w:rsidRPr="00A979D2">
        <w:rPr>
          <w:rFonts w:ascii="Times New Roman" w:hAnsi="Times New Roman" w:cs="Times New Roman"/>
          <w:sz w:val="26"/>
          <w:szCs w:val="26"/>
        </w:rPr>
        <w:t>hadoopnhom3</w:t>
      </w:r>
      <w:r w:rsidRPr="00A979D2">
        <w:rPr>
          <w:rFonts w:ascii="Times New Roman" w:hAnsi="Times New Roman" w:cs="Times New Roman"/>
          <w:sz w:val="26"/>
          <w:szCs w:val="26"/>
        </w:rPr>
        <w:t>/hadoop</w:t>
      </w:r>
    </w:p>
    <w:p w14:paraId="1D912C4F" w14:textId="2F6CDA55" w:rsidR="00E861F1" w:rsidRPr="00A979D2" w:rsidRDefault="00B91518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E00AA38" wp14:editId="138B4286">
            <wp:extent cx="5943600" cy="3408045"/>
            <wp:effectExtent l="0" t="0" r="0" b="1905"/>
            <wp:docPr id="7088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6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87B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</w:rPr>
        <w:t>5. TẢI VÀ CẤU HÌNH KẾT NỐI MYSQL</w:t>
      </w:r>
    </w:p>
    <w:p w14:paraId="502D9B4E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ải MySQL–connector–java theo link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hyperlink r:id="rId26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ownloads.mysql.com/archives/c-j/</w:t>
        </w:r>
      </w:hyperlink>
    </w:p>
    <w:p w14:paraId="00ABCEEA" w14:textId="1B68831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Tải tập tin MySQL-connector-java-5.1.</w:t>
      </w:r>
      <w:r w:rsidR="00DB13FB" w:rsidRPr="00A979D2">
        <w:rPr>
          <w:rFonts w:ascii="Times New Roman" w:hAnsi="Times New Roman" w:cs="Times New Roman"/>
          <w:sz w:val="26"/>
          <w:szCs w:val="26"/>
        </w:rPr>
        <w:t>49</w:t>
      </w:r>
      <w:r w:rsidRPr="00A979D2">
        <w:rPr>
          <w:rFonts w:ascii="Times New Roman" w:hAnsi="Times New Roman" w:cs="Times New Roman"/>
          <w:sz w:val="26"/>
          <w:szCs w:val="26"/>
        </w:rPr>
        <w:t>.tar.gz</w:t>
      </w:r>
    </w:p>
    <w:p w14:paraId="5A2D96BC" w14:textId="3A6EB6CF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467F28C" wp14:editId="7E53F85B">
            <wp:extent cx="5943600" cy="3365500"/>
            <wp:effectExtent l="0" t="0" r="0" b="6350"/>
            <wp:docPr id="105691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0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9F30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lastRenderedPageBreak/>
        <w:t xml:space="preserve">Chuyển về tài khoản thường </w:t>
      </w:r>
    </w:p>
    <w:p w14:paraId="7373C129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62E28AD4" w14:textId="2F89C222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cd /home/</w:t>
      </w:r>
      <w:r w:rsidR="00DB13FB" w:rsidRPr="00A979D2">
        <w:rPr>
          <w:rFonts w:ascii="Times New Roman" w:hAnsi="Times New Roman" w:cs="Times New Roman"/>
          <w:sz w:val="26"/>
          <w:szCs w:val="26"/>
        </w:rPr>
        <w:t>nhom3</w:t>
      </w:r>
      <w:r w:rsidRPr="00A979D2">
        <w:rPr>
          <w:rFonts w:ascii="Times New Roman" w:hAnsi="Times New Roman" w:cs="Times New Roman"/>
          <w:sz w:val="26"/>
          <w:szCs w:val="26"/>
        </w:rPr>
        <w:t>/Downloads/</w:t>
      </w:r>
    </w:p>
    <w:p w14:paraId="749177FA" w14:textId="702F1AD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tar -zxf mysql-connector-java-5.1.49.tar.gz </w:t>
      </w:r>
    </w:p>
    <w:p w14:paraId="0BB4A450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</w:rPr>
      </w:pPr>
      <w:r w:rsidRPr="00A979D2">
        <w:rPr>
          <w:rFonts w:ascii="Times New Roman" w:hAnsi="Times New Roman" w:cs="Times New Roman"/>
          <w:sz w:val="26"/>
          <w:szCs w:val="26"/>
        </w:rPr>
        <w:t>$ cd mysql-connector-java-5.1.49</w:t>
      </w:r>
    </w:p>
    <w:p w14:paraId="2C105985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mv mysql-connector-java-5.1.49-bin.jar /usr/lib/sqoop/lib/ </w:t>
      </w:r>
    </w:p>
    <w:p w14:paraId="0A470F99" w14:textId="0E3616FA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C1C30EA" wp14:editId="36A0017A">
            <wp:extent cx="5943600" cy="1631315"/>
            <wp:effectExtent l="0" t="0" r="0" b="6985"/>
            <wp:docPr id="7471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B11" w14:textId="5605EE00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Xác thực sqoop (vào tài khoản hadoop)</w:t>
      </w:r>
    </w:p>
    <w:p w14:paraId="2B5B58AF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 xml:space="preserve">$ cd $SQOOP_HOME/bin </w:t>
      </w:r>
    </w:p>
    <w:p w14:paraId="6A65EEA3" w14:textId="77777777" w:rsidR="00E861F1" w:rsidRPr="00A979D2" w:rsidRDefault="00E861F1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</w:rPr>
        <w:t>$ sqoop-version</w:t>
      </w:r>
    </w:p>
    <w:p w14:paraId="6380E4D7" w14:textId="4576A507" w:rsidR="00E861F1" w:rsidRPr="00A979D2" w:rsidRDefault="00DB13FB" w:rsidP="00E861F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3A5D67B" wp14:editId="2079D043">
            <wp:extent cx="5943600" cy="2056130"/>
            <wp:effectExtent l="0" t="0" r="0" b="1270"/>
            <wp:docPr id="83480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8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D7F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1EBBD7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EAA1AB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0A0065" w14:textId="77777777" w:rsidR="00E861F1" w:rsidRPr="00A979D2" w:rsidRDefault="00E861F1" w:rsidP="00E861F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F61097" w14:textId="77777777" w:rsidR="00E861F1" w:rsidRPr="00A979D2" w:rsidRDefault="00E861F1" w:rsidP="00E861F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APACHE HIVE</w:t>
      </w:r>
    </w:p>
    <w:p w14:paraId="16E74AE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JAVA</w:t>
      </w:r>
    </w:p>
    <w:p w14:paraId="4231FFF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ần snapshot lại máy ảo trước khi thực hiện</w:t>
      </w:r>
    </w:p>
    <w:p w14:paraId="65765CA2" w14:textId="0E0C4B26" w:rsidR="00DB13FB" w:rsidRPr="00A979D2" w:rsidRDefault="00DB13F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8ABA7E1" wp14:editId="7504773E">
            <wp:extent cx="5943600" cy="1612900"/>
            <wp:effectExtent l="0" t="0" r="0" b="6350"/>
            <wp:docPr id="90509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4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A4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chưa có bản jdk phù hợp, tiến hành cài đặt và trỏ đúng về phiên bản openjdk-8:</w:t>
      </w:r>
    </w:p>
    <w:p w14:paraId="6DA7B1A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java -version</w:t>
      </w:r>
    </w:p>
    <w:p w14:paraId="55586E20" w14:textId="101EB427" w:rsidR="00E861F1" w:rsidRPr="00A979D2" w:rsidRDefault="00DB13F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4F1F4D1" wp14:editId="680A054D">
            <wp:extent cx="5943600" cy="1421130"/>
            <wp:effectExtent l="0" t="0" r="0" b="7620"/>
            <wp:docPr id="23281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60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CA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óa phiên bản openjdk-11</w:t>
      </w:r>
    </w:p>
    <w:p w14:paraId="6CD7F3D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apt-get purge openjdk*</w:t>
      </w:r>
    </w:p>
    <w:p w14:paraId="33B2168F" w14:textId="6F11CB1A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8A9A16E" wp14:editId="2CFA192C">
            <wp:extent cx="5943600" cy="3614420"/>
            <wp:effectExtent l="0" t="0" r="0" b="5080"/>
            <wp:docPr id="67083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73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03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openjdk-8</w:t>
      </w:r>
    </w:p>
    <w:p w14:paraId="076571A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apt-get install openjdk-8-jdk</w:t>
      </w:r>
    </w:p>
    <w:p w14:paraId="59C4DE91" w14:textId="6D726B20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9849D30" wp14:editId="28A711AB">
            <wp:extent cx="5943600" cy="3456305"/>
            <wp:effectExtent l="0" t="0" r="0" b="0"/>
            <wp:docPr id="1390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0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98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lại phiên bản java</w:t>
      </w:r>
    </w:p>
    <w:p w14:paraId="0DFB4D4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java -version</w:t>
      </w:r>
    </w:p>
    <w:p w14:paraId="7CD19202" w14:textId="5EBE8654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E343847" wp14:editId="20F750E2">
            <wp:extent cx="5943600" cy="780415"/>
            <wp:effectExtent l="0" t="0" r="0" b="635"/>
            <wp:docPr id="175392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224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D6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ập nhật ~/.bashrc</w:t>
      </w:r>
    </w:p>
    <w:p w14:paraId="0E35AA8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3BDCFBA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JAVA_HOME=/usr/lib/jvm/java-1.8.0-openjdk-amd64</w:t>
      </w:r>
    </w:p>
    <w:p w14:paraId="27AE1480" w14:textId="6F1DAD1B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086E276" wp14:editId="1E850148">
            <wp:extent cx="5943600" cy="3238500"/>
            <wp:effectExtent l="0" t="0" r="0" b="0"/>
            <wp:docPr id="8669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1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12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4B4B0639" w14:textId="064991ED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F6FF296" wp14:editId="256B64C0">
            <wp:extent cx="5943600" cy="1296035"/>
            <wp:effectExtent l="0" t="0" r="0" b="0"/>
            <wp:docPr id="15883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609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1E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lại tập tin hadoop-env.sh</w:t>
      </w:r>
    </w:p>
    <w:p w14:paraId="19FAF7B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m ~/hadoop/etc/hadoop/hadoop-env.sh</w:t>
      </w:r>
    </w:p>
    <w:p w14:paraId="4BFD3FC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JAVA_HOME=/usr/lib/jvm/java-1.8.0-openjdk-amd64</w:t>
      </w:r>
    </w:p>
    <w:p w14:paraId="4D84A682" w14:textId="79039131" w:rsidR="00E861F1" w:rsidRPr="00A979D2" w:rsidRDefault="00EC12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8E5EFBA" wp14:editId="32D7F0DF">
            <wp:extent cx="5943600" cy="3401060"/>
            <wp:effectExtent l="0" t="0" r="0" b="8890"/>
            <wp:docPr id="13851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42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4AC" w14:textId="4F8F279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HADOOP</w:t>
      </w:r>
    </w:p>
    <w:p w14:paraId="6AC416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Đã cài đặt → Xem phần cài đặt Hadoop</w:t>
      </w:r>
    </w:p>
    <w:p w14:paraId="7F9E5699" w14:textId="5FA198D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Apache Hive</w:t>
      </w:r>
    </w:p>
    <w:p w14:paraId="786D3273" w14:textId="18C3DCA2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ải tập tin cài đặt apache-hive-4.0.1-bin.tar.gz tại link. </w:t>
      </w:r>
      <w:hyperlink r:id="rId38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lcdn.apache.org</w:t>
        </w:r>
      </w:hyperlink>
    </w:p>
    <w:p w14:paraId="103564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→ Chọn thư mục hive → Chọn hive-x.x.x → Tải tập tin apache-hive-x.x.x-bin.tar.gz </w:t>
      </w:r>
    </w:p>
    <w:p w14:paraId="6B51230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3F2806" wp14:editId="47EF3357">
            <wp:extent cx="5943600" cy="2227580"/>
            <wp:effectExtent l="0" t="0" r="0" b="1270"/>
            <wp:docPr id="30769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37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07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 root</w:t>
      </w:r>
    </w:p>
    <w:p w14:paraId="4FE436AD" w14:textId="2FC8A98F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/home/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ownloads</w:t>
      </w:r>
    </w:p>
    <w:p w14:paraId="01126CB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tar zxvf apache-hive-4.0.1-bin.tar.gz</w:t>
      </w:r>
    </w:p>
    <w:p w14:paraId="3AE117C6" w14:textId="21E7AF62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040115A" wp14:editId="68489776">
            <wp:extent cx="5943600" cy="3857625"/>
            <wp:effectExtent l="0" t="0" r="0" b="9525"/>
            <wp:docPr id="171973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2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D5C" w14:textId="3F00E1B6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v apache-hive-4.0.1-bin /home/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</w:t>
      </w:r>
    </w:p>
    <w:p w14:paraId="58284432" w14:textId="0821B9D4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0E2AF11" wp14:editId="50A697B0">
            <wp:extent cx="5943600" cy="681990"/>
            <wp:effectExtent l="0" t="0" r="0" b="3810"/>
            <wp:docPr id="155984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6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2315" w14:textId="2B82256A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iết lập môi trường cho Apache Hive</w:t>
      </w:r>
    </w:p>
    <w:p w14:paraId="27C7AC34" w14:textId="4D9C5883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su </w:t>
      </w:r>
      <w:r w:rsidR="00E0632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</w:p>
    <w:p w14:paraId="32261CF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7B32BE12" w14:textId="35D3785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HIVE_HOME=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</w:t>
      </w:r>
    </w:p>
    <w:p w14:paraId="64B2A02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PATH=$PATH:$HIVE_HOME/bin</w:t>
      </w:r>
    </w:p>
    <w:p w14:paraId="33B74D31" w14:textId="6FA3838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/lib/*:.</w:t>
      </w:r>
    </w:p>
    <w:p w14:paraId="1A1913CA" w14:textId="3E811DB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ive/lib/*:.</w:t>
      </w:r>
    </w:p>
    <w:p w14:paraId="4F18EEB2" w14:textId="2F3035D4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78DCFE5" wp14:editId="70E03B8C">
            <wp:extent cx="5943600" cy="3439795"/>
            <wp:effectExtent l="0" t="0" r="0" b="8255"/>
            <wp:docPr id="138505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93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2F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3F41EA0E" w14:textId="2C6A06E8" w:rsidR="001B1AD7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A97BC88" wp14:editId="2564B550">
            <wp:extent cx="5943600" cy="1385570"/>
            <wp:effectExtent l="0" t="0" r="0" b="5080"/>
            <wp:docPr id="267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2F5" w14:textId="346F916C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Apache Hive</w:t>
      </w:r>
    </w:p>
    <w:p w14:paraId="2FE7830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ỉnh sửa tập tin hive-env.sh được đặt trong thư mục $HIVE_HOME/conf</w:t>
      </w:r>
    </w:p>
    <w:p w14:paraId="5F9B285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/conf</w:t>
      </w:r>
    </w:p>
    <w:p w14:paraId="5E68832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p hive-env.sh.template hive-env.sh</w:t>
      </w:r>
    </w:p>
    <w:p w14:paraId="6A7C434F" w14:textId="0C9A3B08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3D75336" wp14:editId="15706473">
            <wp:extent cx="5943600" cy="1175385"/>
            <wp:effectExtent l="0" t="0" r="0" b="5715"/>
            <wp:docPr id="10952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47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2D3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vi hive-env.sh</w:t>
      </w:r>
    </w:p>
    <w:p w14:paraId="78E6E9C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Thêm dòng vào tập tin hive-env.sh</w:t>
      </w:r>
    </w:p>
    <w:p w14:paraId="4DA2693A" w14:textId="6730063C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HADOOP_HOME=/home/</w:t>
      </w:r>
      <w:r w:rsidR="001B1AD7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</w:t>
      </w:r>
    </w:p>
    <w:p w14:paraId="6AABC749" w14:textId="7395ED6D" w:rsidR="00E861F1" w:rsidRPr="00A979D2" w:rsidRDefault="001B1AD7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9C269A1" wp14:editId="25C2BAFC">
            <wp:extent cx="5943600" cy="3491865"/>
            <wp:effectExtent l="0" t="0" r="0" b="0"/>
            <wp:docPr id="39558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28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6F7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Cài đặt Apache Hive đã hoàn tất thành công. Bây giờ cần một máy chủ cơ sở dữ liệu </w:t>
      </w:r>
    </w:p>
    <w:p w14:paraId="0928BDB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bên ngoài để cấu hình Metastore, sử dụng cơ sở dữ liệu Apache Derby</w:t>
      </w:r>
    </w:p>
    <w:p w14:paraId="7B027269" w14:textId="50562C15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ài đặt Apache Derby</w:t>
      </w:r>
    </w:p>
    <w:p w14:paraId="27EC260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ải tập tin cài đặt tại link (</w:t>
      </w:r>
      <w:hyperlink r:id="rId46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b.apache.org/derby/derby_downloads.html</w:t>
        </w:r>
      </w:hyperlink>
      <w:r w:rsidRPr="00A979D2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97C7699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em phiên phù hợp với phiên bản openjdk hoặc jdk</w:t>
      </w:r>
    </w:p>
    <w:p w14:paraId="26DE961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Xem phiên bản jdk trên máy</w:t>
      </w:r>
    </w:p>
    <w:p w14:paraId="442FAC6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java -version</w:t>
      </w:r>
    </w:p>
    <w:p w14:paraId="73F65F15" w14:textId="66930DCA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284E70F" wp14:editId="1FF7BD40">
            <wp:extent cx="5943600" cy="1459230"/>
            <wp:effectExtent l="0" t="0" r="0" b="7620"/>
            <wp:docPr id="47168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8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D2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Xem phiên bản derby phù hợp với jdk → vào mục overview</w:t>
      </w:r>
    </w:p>
    <w:p w14:paraId="255B59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865060" wp14:editId="4FC645AC">
            <wp:extent cx="5943600" cy="1155065"/>
            <wp:effectExtent l="0" t="0" r="0" b="6985"/>
            <wp:docPr id="204529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16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B60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ra cứu classfile format phù hợp: </w:t>
      </w:r>
      <w:hyperlink r:id="rId49" w:history="1">
        <w:r w:rsidRPr="00A979D2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en.wikipedia.org/wiki/Java_version_history</w:t>
        </w:r>
      </w:hyperlink>
    </w:p>
    <w:p w14:paraId="3DBD7A0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ọn phiên bản phù hợp với jdk → Chọn db-derby-x.x.x.x-bin.tar.gz → Thực hiện:</w:t>
      </w:r>
    </w:p>
    <w:p w14:paraId="28FEEA3C" w14:textId="40602DE6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4CDA67F" wp14:editId="59C5495F">
            <wp:extent cx="5943600" cy="3001010"/>
            <wp:effectExtent l="0" t="0" r="0" b="8890"/>
            <wp:docPr id="165733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38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029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 root</w:t>
      </w:r>
    </w:p>
    <w:p w14:paraId="2514BFDC" w14:textId="0A570D6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ownloads</w:t>
      </w:r>
    </w:p>
    <w:p w14:paraId="2811220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tar zxvf db-derby-10.15.2.0-bin.tar.gz</w:t>
      </w:r>
    </w:p>
    <w:p w14:paraId="34534ED8" w14:textId="0BB94D8E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EE0F0EA" wp14:editId="673917A3">
            <wp:extent cx="5943600" cy="3596640"/>
            <wp:effectExtent l="0" t="0" r="0" b="3810"/>
            <wp:docPr id="144285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3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884F" w14:textId="7419B09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v db-derby-10.15.2.0-bin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erby</w:t>
      </w:r>
    </w:p>
    <w:p w14:paraId="77EE48B7" w14:textId="21BEE72F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3B7BC82" wp14:editId="36CD97DF">
            <wp:extent cx="5943600" cy="551815"/>
            <wp:effectExtent l="0" t="0" r="0" b="635"/>
            <wp:docPr id="6649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08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4C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iết lập môi trường cho Apache Derby</w:t>
      </w:r>
    </w:p>
    <w:p w14:paraId="43BB6ABD" w14:textId="126B881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su 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</w:p>
    <w:p w14:paraId="07FAAC5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~/.bashrc</w:t>
      </w:r>
    </w:p>
    <w:p w14:paraId="36B1D9EC" w14:textId="0E351139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DERBY_HOME=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derby</w:t>
      </w:r>
    </w:p>
    <w:p w14:paraId="6002108B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PATH=$PATH:$DERBY_HOME/bin</w:t>
      </w:r>
    </w:p>
    <w:p w14:paraId="4A418E3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export CLASSPATH=$CLASSPATH:$DERBY_HOME/lib/derby.jar:$DERBY_HOME/lib/derbytools.jar</w:t>
      </w:r>
    </w:p>
    <w:p w14:paraId="4FF9DF7F" w14:textId="7839E0C0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F701072" wp14:editId="294145C0">
            <wp:extent cx="5943600" cy="3978910"/>
            <wp:effectExtent l="0" t="0" r="0" b="2540"/>
            <wp:docPr id="97539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76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ED3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ource ~/.bashrc</w:t>
      </w:r>
    </w:p>
    <w:p w14:paraId="384FF683" w14:textId="12CE9590" w:rsidR="004165EA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A4C7D79" wp14:editId="64997243">
            <wp:extent cx="5943600" cy="1357630"/>
            <wp:effectExtent l="0" t="0" r="0" b="0"/>
            <wp:docPr id="182820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014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E4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ạo thư mục lưu trữ Metastore</w:t>
      </w:r>
    </w:p>
    <w:p w14:paraId="1C93672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mkdir $DERBY_HOME/data</w:t>
      </w:r>
    </w:p>
    <w:p w14:paraId="5DE87AC9" w14:textId="355E3DC2" w:rsidR="00E861F1" w:rsidRPr="00A979D2" w:rsidRDefault="004165E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B741709" wp14:editId="7A05800A">
            <wp:extent cx="5943600" cy="1284605"/>
            <wp:effectExtent l="0" t="0" r="0" b="0"/>
            <wp:docPr id="11155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377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5F64" w14:textId="0663ABD3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ấu hình tập tin core-site.xml</w:t>
      </w:r>
    </w:p>
    <w:p w14:paraId="41474829" w14:textId="0367AD75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vi /home/</w:t>
      </w:r>
      <w:r w:rsidR="004165EA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/hadoop/etc/hadoop/core-site.xml</w:t>
      </w:r>
    </w:p>
    <w:p w14:paraId="66A815A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Bổ sung đoạn mã</w:t>
      </w:r>
    </w:p>
    <w:p w14:paraId="595369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70017369" w14:textId="0FF00949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</w:t>
      </w:r>
      <w:r w:rsidR="00B509AB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.groups&lt;/name&gt;</w:t>
      </w:r>
    </w:p>
    <w:p w14:paraId="02B56F0C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0571C20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782E4A6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22E88462" w14:textId="6DE39408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</w:t>
      </w:r>
      <w:r w:rsidR="00B509AB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.hosts&lt;/name&gt;</w:t>
      </w:r>
    </w:p>
    <w:p w14:paraId="4D2B78CB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17C5F1B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1FD7D26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35AE8A3D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server.hosts&lt;/name&gt;</w:t>
      </w:r>
    </w:p>
    <w:p w14:paraId="03FA0614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29C7DE6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73AC8EB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3DEB7572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name&gt;hadoop.proxyuser.server.groups&lt;/name&gt;</w:t>
      </w:r>
    </w:p>
    <w:p w14:paraId="0D05592E" w14:textId="77777777" w:rsidR="00E861F1" w:rsidRPr="00A979D2" w:rsidRDefault="00E861F1" w:rsidP="00E861F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value&gt;*&lt;/value&gt;</w:t>
      </w:r>
    </w:p>
    <w:p w14:paraId="213AE71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/property&gt;</w:t>
      </w:r>
    </w:p>
    <w:p w14:paraId="6BC14695" w14:textId="30D70FD9" w:rsidR="00E861F1" w:rsidRPr="00A979D2" w:rsidRDefault="00B509AB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587BE7D" wp14:editId="42B87931">
            <wp:extent cx="5943600" cy="1432560"/>
            <wp:effectExtent l="0" t="0" r="0" b="0"/>
            <wp:docPr id="10651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022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66A" w14:textId="5243D4CE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iểm tra cài đặt Hive</w:t>
      </w:r>
    </w:p>
    <w:p w14:paraId="390BFD1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rước khi chạy Hive, cần tạo thư mục /tmp và một thư mục Hive riêng trong HDFS. Ở</w:t>
      </w:r>
    </w:p>
    <w:p w14:paraId="1BFA1E1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đây, sử dụng thư mục /user/hive/warehouse . Cần thiết lập quyền ghi cho các thư mục </w:t>
      </w:r>
    </w:p>
    <w:p w14:paraId="65607EE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mới tạo này như được hiển thị bên dưới:</w:t>
      </w:r>
    </w:p>
    <w:p w14:paraId="41F0CF5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hdfs dfs -mkdir /tmp </w:t>
      </w:r>
    </w:p>
    <w:p w14:paraId="4E4E0BC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</w:t>
      </w:r>
    </w:p>
    <w:p w14:paraId="2326915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/hive</w:t>
      </w:r>
    </w:p>
    <w:p w14:paraId="19A3358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mkdir /user/hive/warehouse</w:t>
      </w:r>
    </w:p>
    <w:p w14:paraId="2548BA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hdfs dfs -chmod 777 /tmp </w:t>
      </w:r>
    </w:p>
    <w:p w14:paraId="721B5D8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hdfs dfs -chmod 777 /user/hive/warehouse</w:t>
      </w:r>
    </w:p>
    <w:p w14:paraId="1EDF4C8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hmod -R 777 hive (thư mục hive trong máy)</w:t>
      </w:r>
    </w:p>
    <w:p w14:paraId="778773BD" w14:textId="4E960FDD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DEB64D4" wp14:editId="260AB7C9">
            <wp:extent cx="5943600" cy="1447800"/>
            <wp:effectExtent l="0" t="0" r="0" b="0"/>
            <wp:docPr id="150421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20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94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ực hiện lệnh kiểm tra cài đặt Apache Hive</w:t>
      </w:r>
    </w:p>
    <w:p w14:paraId="3F21C1B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</w:t>
      </w:r>
    </w:p>
    <w:p w14:paraId="0D105A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hive</w:t>
      </w:r>
    </w:p>
    <w:p w14:paraId="4764FBE3" w14:textId="62627864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6B18B50" wp14:editId="5F70819F">
            <wp:extent cx="5943600" cy="1536065"/>
            <wp:effectExtent l="0" t="0" r="0" b="6985"/>
            <wp:docPr id="944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AFC" w14:textId="1C1D6020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hởi động Hive</w:t>
      </w:r>
    </w:p>
    <w:p w14:paraId="50521F0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Hive mặc định sử dụng CSDL derby, kiểm tra thực hiện bằng lệnh</w:t>
      </w:r>
    </w:p>
    <w:p w14:paraId="797CC281" w14:textId="4E722F55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</w:t>
      </w:r>
      <w:r w:rsidR="00E861F1" w:rsidRPr="00A979D2">
        <w:rPr>
          <w:rFonts w:ascii="Times New Roman" w:hAnsi="Times New Roman" w:cs="Times New Roman"/>
          <w:sz w:val="26"/>
          <w:szCs w:val="26"/>
          <w:lang w:val="vi-VN"/>
        </w:rPr>
        <w:t>cd $HIVE_HOME</w:t>
      </w:r>
    </w:p>
    <w:p w14:paraId="423EB7D7" w14:textId="33291F81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$ </w:t>
      </w:r>
      <w:r w:rsidR="00E861F1"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schematool -dbType derby -initSchema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5A69C33" wp14:editId="59525B5F">
            <wp:extent cx="5943600" cy="1566545"/>
            <wp:effectExtent l="0" t="0" r="0" b="0"/>
            <wp:docPr id="192252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221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09B9" w14:textId="14626F1C" w:rsidR="00C3355A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F4D2E76" wp14:editId="2C3A2D4D">
            <wp:extent cx="5943600" cy="797560"/>
            <wp:effectExtent l="0" t="0" r="0" b="2540"/>
            <wp:docPr id="92400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4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90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Cấp quyền cho thư mục metastore_db vừa phát sinh </w:t>
      </w:r>
    </w:p>
    <w:p w14:paraId="017253F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sudo chmod -R 777 metastore_db/</w:t>
      </w:r>
    </w:p>
    <w:p w14:paraId="1A0CD9F8" w14:textId="47CF6B38" w:rsidR="00E861F1" w:rsidRPr="00A979D2" w:rsidRDefault="00C3355A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B5113E3" wp14:editId="412B1F6A">
            <wp:extent cx="5943600" cy="952500"/>
            <wp:effectExtent l="0" t="0" r="0" b="0"/>
            <wp:docPr id="2609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32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6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Chạy Hive</w:t>
      </w:r>
    </w:p>
    <w:p w14:paraId="3AEC019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hiveserver2</w:t>
      </w:r>
    </w:p>
    <w:p w14:paraId="0B06E03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8834C2A" wp14:editId="400DDCF8">
            <wp:extent cx="5943600" cy="1677670"/>
            <wp:effectExtent l="0" t="0" r="0" b="0"/>
            <wp:docPr id="47588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96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0D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Mở một terminal khác</w:t>
      </w:r>
    </w:p>
    <w:p w14:paraId="4C6773AC" w14:textId="77E816D6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DC1187D" wp14:editId="3D76F29E">
            <wp:extent cx="5943600" cy="1313180"/>
            <wp:effectExtent l="0" t="0" r="0" b="1270"/>
            <wp:docPr id="162658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69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DD8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~/hive/bin</w:t>
      </w:r>
    </w:p>
    <w:p w14:paraId="7B3DF087" w14:textId="71394E58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./beeline</w:t>
      </w:r>
    </w:p>
    <w:p w14:paraId="124159DD" w14:textId="172B6F04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84EB761" wp14:editId="13F75427">
            <wp:extent cx="5943600" cy="1433195"/>
            <wp:effectExtent l="0" t="0" r="0" b="0"/>
            <wp:docPr id="49223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314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FA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!connect jdbc:hive2://localhost:10000/default</w:t>
      </w:r>
    </w:p>
    <w:p w14:paraId="46932D93" w14:textId="633EC112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981CE17" wp14:editId="67731009">
            <wp:extent cx="5943600" cy="1830070"/>
            <wp:effectExtent l="0" t="0" r="0" b="0"/>
            <wp:docPr id="90696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46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6D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show databases;</w:t>
      </w:r>
    </w:p>
    <w:p w14:paraId="4AD21878" w14:textId="35B9BC37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1764CE5" wp14:editId="39C49D20">
            <wp:extent cx="5943600" cy="1570355"/>
            <wp:effectExtent l="0" t="0" r="0" b="0"/>
            <wp:docPr id="14916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38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B2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Khởi chạy hive</w:t>
      </w:r>
    </w:p>
    <w:p w14:paraId="4B4570E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hive</w:t>
      </w:r>
    </w:p>
    <w:p w14:paraId="4208234E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bị lỗi</w:t>
      </w:r>
    </w:p>
    <w:p w14:paraId="4D3F50A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$HIVE_HOME/conf/</w:t>
      </w:r>
    </w:p>
    <w:p w14:paraId="1107324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p hive-default.xml.template hive-site.xml</w:t>
      </w:r>
    </w:p>
    <w:p w14:paraId="5C1F9192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vi hive-site.xml</w:t>
      </w:r>
    </w:p>
    <w:p w14:paraId="4220837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hêm đoạn mã sau</w:t>
      </w:r>
    </w:p>
    <w:p w14:paraId="745FC4D1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190E714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name&gt;system:java.io.tmpdir&lt;/name&gt;</w:t>
      </w:r>
    </w:p>
    <w:p w14:paraId="5A1D55B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value&gt;/tmp/hive/java&lt;/value&gt;</w:t>
      </w:r>
    </w:p>
    <w:p w14:paraId="326D1C0D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&lt;/property&gt;</w:t>
      </w:r>
    </w:p>
    <w:p w14:paraId="1ED9F3C5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lt;property&gt;</w:t>
      </w:r>
    </w:p>
    <w:p w14:paraId="2A69864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name&gt;system:user.name&lt;/name&gt;</w:t>
      </w:r>
    </w:p>
    <w:p w14:paraId="2D508CEF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ab/>
        <w:t>&lt;value&gt;${user.name}&lt;/value&gt;</w:t>
      </w:r>
    </w:p>
    <w:p w14:paraId="063B897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&lt;/property&gt;</w:t>
      </w:r>
    </w:p>
    <w:p w14:paraId="351454A5" w14:textId="62CA3B6F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AD691A2" w14:textId="77777777" w:rsidR="00DD41F9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D8D815" wp14:editId="7D370065">
            <wp:extent cx="5943600" cy="1054735"/>
            <wp:effectExtent l="0" t="0" r="0" b="0"/>
            <wp:docPr id="187004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13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84E" w14:textId="7030F38F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0FCB275" wp14:editId="5C19BCD9">
            <wp:extent cx="5943600" cy="1536700"/>
            <wp:effectExtent l="0" t="0" r="0" b="6350"/>
            <wp:docPr id="139835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34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46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Nếu bị lỗi:</w:t>
      </w:r>
    </w:p>
    <w:p w14:paraId="399AC624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Tiến hành xóa các tập tin trong metastore_db/</w:t>
      </w:r>
    </w:p>
    <w:p w14:paraId="5D5F1490" w14:textId="2D5638ED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t>$ cd ~/hive/metastore_db</w:t>
      </w:r>
    </w:p>
    <w:p w14:paraId="23A4AD83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rm -r dbex.lck</w:t>
      </w:r>
    </w:p>
    <w:p w14:paraId="7FA132DC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rm -r db.lck</w:t>
      </w:r>
    </w:p>
    <w:p w14:paraId="66290B92" w14:textId="2B972E66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1DBB7D9" wp14:editId="41A8AB45">
            <wp:extent cx="5943600" cy="1510665"/>
            <wp:effectExtent l="0" t="0" r="0" b="0"/>
            <wp:docPr id="19809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65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E60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cd ..</w:t>
      </w:r>
    </w:p>
    <w:p w14:paraId="576D36A6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$ bin/beeline</w:t>
      </w:r>
    </w:p>
    <w:p w14:paraId="13D66CFA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</w:t>
      </w:r>
      <w:r w:rsidRPr="00A979D2">
        <w:rPr>
          <w:sz w:val="26"/>
          <w:szCs w:val="26"/>
        </w:rPr>
        <w:t xml:space="preserve"> 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>!connect jdbc:hive2://</w:t>
      </w:r>
    </w:p>
    <w:p w14:paraId="241F712A" w14:textId="3BFF356C" w:rsidR="00E861F1" w:rsidRPr="00A979D2" w:rsidRDefault="00DD41F9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8B14D5F" wp14:editId="7960FC7A">
            <wp:extent cx="5943600" cy="3277870"/>
            <wp:effectExtent l="0" t="0" r="0" b="0"/>
            <wp:docPr id="19907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918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087" w14:textId="77777777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Thực hiện kết nối </w:t>
      </w:r>
    </w:p>
    <w:p w14:paraId="2597F4B2" w14:textId="3E6637C0" w:rsidR="00E861F1" w:rsidRPr="00A979D2" w:rsidRDefault="00E861F1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$ bin/beeline -n </w:t>
      </w:r>
      <w:r w:rsidR="00DD41F9" w:rsidRPr="00A979D2">
        <w:rPr>
          <w:rFonts w:ascii="Times New Roman" w:hAnsi="Times New Roman" w:cs="Times New Roman"/>
          <w:sz w:val="26"/>
          <w:szCs w:val="26"/>
          <w:lang w:val="vi-VN"/>
        </w:rPr>
        <w:t>hadoopnhom3</w:t>
      </w:r>
      <w:r w:rsidRPr="00A979D2">
        <w:rPr>
          <w:rFonts w:ascii="Times New Roman" w:hAnsi="Times New Roman" w:cs="Times New Roman"/>
          <w:sz w:val="26"/>
          <w:szCs w:val="26"/>
          <w:lang w:val="vi-VN"/>
        </w:rPr>
        <w:t xml:space="preserve"> -u jdbc:hive2://localhost:10000</w:t>
      </w:r>
    </w:p>
    <w:p w14:paraId="5193087C" w14:textId="71C8A621" w:rsidR="00E861F1" w:rsidRPr="00A979D2" w:rsidRDefault="00D244D5" w:rsidP="00E861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99A3481" wp14:editId="4F78441D">
            <wp:extent cx="5943600" cy="2099310"/>
            <wp:effectExtent l="0" t="0" r="0" b="0"/>
            <wp:docPr id="161462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86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8E4D" w14:textId="3B661C41" w:rsidR="00E861F1" w:rsidRPr="00A979D2" w:rsidRDefault="00D244D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t>&gt; show databases;</w:t>
      </w:r>
    </w:p>
    <w:p w14:paraId="62EB433C" w14:textId="4BBDF8DD" w:rsidR="00D244D5" w:rsidRPr="00A979D2" w:rsidRDefault="00D244D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979D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20109C1" wp14:editId="1BFB2BBC">
            <wp:extent cx="5943600" cy="1663700"/>
            <wp:effectExtent l="0" t="0" r="0" b="0"/>
            <wp:docPr id="3150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025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4D5" w:rsidRPr="00A97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0E38"/>
    <w:multiLevelType w:val="hybridMultilevel"/>
    <w:tmpl w:val="DB18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F1"/>
    <w:rsid w:val="000C2682"/>
    <w:rsid w:val="001B1AD7"/>
    <w:rsid w:val="004165EA"/>
    <w:rsid w:val="005D4EEE"/>
    <w:rsid w:val="00663B6A"/>
    <w:rsid w:val="0070425E"/>
    <w:rsid w:val="007E5342"/>
    <w:rsid w:val="00805376"/>
    <w:rsid w:val="008F0C10"/>
    <w:rsid w:val="00A979D2"/>
    <w:rsid w:val="00B509AB"/>
    <w:rsid w:val="00B91518"/>
    <w:rsid w:val="00C3355A"/>
    <w:rsid w:val="00CD3A35"/>
    <w:rsid w:val="00D244D5"/>
    <w:rsid w:val="00D87135"/>
    <w:rsid w:val="00DB13FB"/>
    <w:rsid w:val="00DD41F9"/>
    <w:rsid w:val="00E06327"/>
    <w:rsid w:val="00E861F1"/>
    <w:rsid w:val="00EC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252F"/>
  <w15:chartTrackingRefBased/>
  <w15:docId w15:val="{01BB6AF9-033E-4754-A936-79E2F61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1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1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1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1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1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1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6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s.mysql.com/archives/c-j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lcdn.apache.org" TargetMode="External"/><Relationship Id="rId46" Type="http://schemas.openxmlformats.org/officeDocument/2006/relationships/hyperlink" Target="https://db.apache.org/derby/derby_downloads.html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rchive.apache.org/dist/sqoop/1.4.7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Java_version_history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9541-DA9B-44AB-A2B5-829F9D5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Nguyen</dc:creator>
  <cp:keywords/>
  <dc:description/>
  <cp:lastModifiedBy>Trong Nguyen</cp:lastModifiedBy>
  <cp:revision>3</cp:revision>
  <dcterms:created xsi:type="dcterms:W3CDTF">2025-04-29T11:45:00Z</dcterms:created>
  <dcterms:modified xsi:type="dcterms:W3CDTF">2025-05-05T07:52:00Z</dcterms:modified>
</cp:coreProperties>
</file>